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FC" w:rsidRPr="0051038C" w:rsidRDefault="00B30FFC" w:rsidP="00B30FF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B30FFC" w:rsidRDefault="00B30FFC" w:rsidP="00B30FF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B30FFC" w:rsidRDefault="00B30FFC" w:rsidP="00B30FF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</w:t>
      </w:r>
    </w:p>
    <w:p w:rsidR="00B30FFC" w:rsidRDefault="00B30FFC" w:rsidP="00B30FF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B30FFC" w:rsidRPr="00A5086D" w:rsidRDefault="00B30FFC" w:rsidP="00B30FF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606DED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апреля 2025 года </w:t>
      </w:r>
      <w:r w:rsidRPr="00474B00">
        <w:rPr>
          <w:rFonts w:ascii="Times New Roman" w:hAnsi="Times New Roman" w:cs="Times New Roman"/>
          <w:sz w:val="28"/>
        </w:rPr>
        <w:t>№</w:t>
      </w:r>
      <w:r w:rsidR="00606DED">
        <w:rPr>
          <w:rFonts w:ascii="Times New Roman" w:hAnsi="Times New Roman" w:cs="Times New Roman"/>
          <w:sz w:val="28"/>
        </w:rPr>
        <w:t xml:space="preserve"> 580</w:t>
      </w:r>
      <w:bookmarkStart w:id="0" w:name="_GoBack"/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812C6E" w:rsidRDefault="00812C6E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Pr="00AA6542" w:rsidRDefault="00AA6542" w:rsidP="003062C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2F447" wp14:editId="6201F4E6">
            <wp:extent cx="6117153" cy="4324350"/>
            <wp:effectExtent l="0" t="0" r="0" b="0"/>
            <wp:docPr id="1" name="Рисунок 1" descr="\\cfs2\DMI-Zeml\Публичный СЕРВИТУТ\2025\66 17.03.2025 19-48_2359 ТГК\Схема граф о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66 17.03.2025 19-48_2359 ТГК\Схема граф опис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53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812C6E" w:rsidP="00812C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0754E5" w:rsidRPr="001B3530">
        <w:rPr>
          <w:rFonts w:ascii="Times New Roman" w:hAnsi="Times New Roman" w:cs="Times New Roman"/>
          <w:sz w:val="28"/>
          <w:szCs w:val="28"/>
        </w:rPr>
        <w:t>___</w:t>
      </w:r>
    </w:p>
    <w:sectPr w:rsidR="00B843E3" w:rsidSect="00DF13C3">
      <w:headerReference w:type="default" r:id="rId10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A5428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E39AE"/>
    <w:rsid w:val="002F3FD8"/>
    <w:rsid w:val="002F6D4D"/>
    <w:rsid w:val="003062C7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06DED"/>
    <w:rsid w:val="00610E8B"/>
    <w:rsid w:val="00641BBB"/>
    <w:rsid w:val="00646DC0"/>
    <w:rsid w:val="006632B7"/>
    <w:rsid w:val="006819F5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2C6E"/>
    <w:rsid w:val="00815BD8"/>
    <w:rsid w:val="0082142E"/>
    <w:rsid w:val="0082631C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26ADA"/>
    <w:rsid w:val="00A311A0"/>
    <w:rsid w:val="00A62DAF"/>
    <w:rsid w:val="00A73324"/>
    <w:rsid w:val="00A8249B"/>
    <w:rsid w:val="00A91BE7"/>
    <w:rsid w:val="00AA6542"/>
    <w:rsid w:val="00AC118B"/>
    <w:rsid w:val="00AD2D90"/>
    <w:rsid w:val="00AD7B71"/>
    <w:rsid w:val="00AE678F"/>
    <w:rsid w:val="00AF123B"/>
    <w:rsid w:val="00AF6E8C"/>
    <w:rsid w:val="00B0651D"/>
    <w:rsid w:val="00B23698"/>
    <w:rsid w:val="00B30FFC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305D"/>
    <w:rsid w:val="00C1681F"/>
    <w:rsid w:val="00C31DD1"/>
    <w:rsid w:val="00C4050A"/>
    <w:rsid w:val="00C63615"/>
    <w:rsid w:val="00C71210"/>
    <w:rsid w:val="00CB4555"/>
    <w:rsid w:val="00CD112A"/>
    <w:rsid w:val="00CD3176"/>
    <w:rsid w:val="00CF2D7F"/>
    <w:rsid w:val="00D405D5"/>
    <w:rsid w:val="00D56308"/>
    <w:rsid w:val="00D564C6"/>
    <w:rsid w:val="00D87899"/>
    <w:rsid w:val="00D907EB"/>
    <w:rsid w:val="00DA26CE"/>
    <w:rsid w:val="00DB5EB9"/>
    <w:rsid w:val="00DE5032"/>
    <w:rsid w:val="00DF13C3"/>
    <w:rsid w:val="00E039C9"/>
    <w:rsid w:val="00E3374F"/>
    <w:rsid w:val="00E64576"/>
    <w:rsid w:val="00E87D83"/>
    <w:rsid w:val="00EB568E"/>
    <w:rsid w:val="00ED35D5"/>
    <w:rsid w:val="00ED495B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8431-A697-4245-B60B-CBFF3498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10T07:03:00Z</cp:lastPrinted>
  <dcterms:created xsi:type="dcterms:W3CDTF">2025-04-10T11:12:00Z</dcterms:created>
  <dcterms:modified xsi:type="dcterms:W3CDTF">2025-04-10T11:12:00Z</dcterms:modified>
</cp:coreProperties>
</file>